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154A43" w14:paraId="019F094C" w14:textId="135F6E12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>utotronik</w:t>
            </w:r>
            <w:proofErr w:type="spellEnd"/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E791E">
              <w:rPr>
                <w:rFonts w:asciiTheme="majorHAnsi" w:hAnsiTheme="majorHAnsi" w:cstheme="minorHAnsi"/>
                <w:b/>
                <w:sz w:val="28"/>
                <w:szCs w:val="28"/>
              </w:rPr>
              <w:t>39</w:t>
            </w:r>
            <w:proofErr w:type="gramEnd"/>
            <w:r w:rsidRPr="002E791E">
              <w:rPr>
                <w:rFonts w:asciiTheme="majorHAnsi" w:hAnsiTheme="majorHAnsi" w:cstheme="minorHAnsi"/>
                <w:b/>
                <w:sz w:val="28"/>
                <w:szCs w:val="28"/>
              </w:rPr>
              <w:t>-41-L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8811EF" w14:paraId="04AB89E1" w14:textId="04FE218D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8811EF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tika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2C426A9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F4134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3CB3C6DB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63BF874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</w:t>
                  </w:r>
                  <w:r w:rsidR="00AA3FE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in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8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528"/>
        <w:gridCol w:w="842"/>
        <w:gridCol w:w="2126"/>
        <w:gridCol w:w="2255"/>
      </w:tblGrid>
      <w:tr w:rsidRPr="003C7D8F" w:rsidR="006E07CF" w:rsidTr="002F57EC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7D4E9C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7D4E9C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7D4E9C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7D4E9C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6E07CF" w:rsidTr="002F57EC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AA3FEE" w:rsidRDefault="00AA3FEE" w14:paraId="68B645B3" w14:textId="4A77D477">
            <w:pPr>
              <w:pStyle w:val="Nadpis2"/>
            </w:pPr>
            <w:r w:rsidRPr="00AA3FEE">
              <w:t>Úvodní hodina</w:t>
            </w:r>
            <w:r>
              <w:t>, opakování</w:t>
            </w:r>
          </w:p>
          <w:p w:rsidRPr="00AA3FEE" w:rsidR="00AA3FEE" w:rsidP="00AA3FEE" w:rsidRDefault="002F57EC" w14:paraId="7F246FA5" w14:textId="37E8F751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ř</w:t>
            </w:r>
            <w:r w:rsidRPr="00AA3FEE" w:rsidR="00AA3FEE">
              <w:rPr>
                <w:rFonts w:asciiTheme="majorHAnsi" w:hAnsiTheme="majorHAnsi"/>
              </w:rPr>
              <w:t>ád učebny, pravidla školní sítě</w:t>
            </w:r>
          </w:p>
          <w:p w:rsidRPr="008C4A1C" w:rsidR="00AA3FEE" w:rsidP="008C4A1C" w:rsidRDefault="002F57EC" w14:paraId="712B21CD" w14:textId="7861E1DF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AA3FEE" w:rsidR="00AA3FEE">
              <w:rPr>
                <w:rFonts w:asciiTheme="majorHAnsi" w:hAnsiTheme="majorHAnsi"/>
              </w:rPr>
              <w:t>čivo předmětu, pomůcky, pravidla klasifikace</w:t>
            </w:r>
          </w:p>
          <w:p w:rsidR="00AA3FEE" w:rsidP="00AA3FEE" w:rsidRDefault="00AA3FEE" w14:paraId="124321FA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e365, Cloudové služby, práce se školními disky</w:t>
            </w:r>
          </w:p>
          <w:p w:rsidR="00AA3FEE" w:rsidP="00AA3FEE" w:rsidRDefault="002F57EC" w14:paraId="2B5CDE4E" w14:textId="5EF3F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AA3FEE">
              <w:rPr>
                <w:rFonts w:asciiTheme="majorHAnsi" w:hAnsiTheme="majorHAnsi"/>
              </w:rPr>
              <w:t>abulkový procesor – grafy</w:t>
            </w:r>
          </w:p>
          <w:p w:rsidR="00AA3FEE" w:rsidP="00AA3FEE" w:rsidRDefault="002F57EC" w14:paraId="057EA1D4" w14:textId="77777777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AA3FEE">
              <w:rPr>
                <w:rFonts w:asciiTheme="majorHAnsi" w:hAnsiTheme="majorHAnsi"/>
              </w:rPr>
              <w:t>abulkový procesor – tiskové výstupy</w:t>
            </w:r>
          </w:p>
          <w:p w:rsidRPr="002F57EC" w:rsidR="002F57EC" w:rsidP="002F57EC" w:rsidRDefault="002F57EC" w14:paraId="2480E55C" w14:textId="3D78E3FA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ulkový procesor – řazení a filtrování dat, jednoduché výpočty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7D4E9C" w:rsidRDefault="002F57EC" w14:paraId="7FEBB324" w14:textId="72AC4E96">
            <w:pPr>
              <w:pStyle w:val="Normlntun"/>
              <w:framePr w:hSpace="0" w:wrap="auto" w:hAnchor="text" w:vAnchor="margin" w:yAlign="inline"/>
            </w:pPr>
            <w:r>
              <w:t>z</w:t>
            </w:r>
            <w:r w:rsidRPr="003C7D8F" w:rsidR="00AA3FEE">
              <w:t>áří–</w:t>
            </w:r>
            <w:r>
              <w:t>ř</w:t>
            </w:r>
            <w:r w:rsidRPr="003C7D8F" w:rsidR="00AA3FEE">
              <w:t>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3FEE" w:rsidR="00AA3FEE" w:rsidP="007D4E9C" w:rsidRDefault="00AA3FEE" w14:paraId="726FB54C" w14:textId="45B5FB6C">
            <w:pPr>
              <w:pStyle w:val="Normlntun"/>
              <w:framePr w:hSpace="0" w:wrap="auto" w:hAnchor="text" w:vAnchor="margin" w:yAlign="inline"/>
            </w:pPr>
            <w: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7EC" w:rsidP="007D4E9C" w:rsidRDefault="002F57EC" w14:paraId="3B89D2F3" w14:textId="593208DF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7D4E9C" w:rsidRDefault="002F57EC" w14:paraId="428B2676" w14:textId="316E7C96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7D4E9C" w:rsidRDefault="006E07CF" w14:paraId="6F4F4E76" w14:textId="7EAC9066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  <w:r w:rsidR="00AA3FEE">
              <w:t xml:space="preserve">, </w:t>
            </w:r>
            <w:r w:rsidR="00787291">
              <w:t xml:space="preserve">prohlížeč, </w:t>
            </w:r>
            <w:r w:rsidR="00AA3FEE">
              <w:t>Cloudové služby, Prezentační manažer, Tabulkový procesor</w:t>
            </w:r>
          </w:p>
        </w:tc>
      </w:tr>
      <w:tr w:rsidRPr="003C7D8F" w:rsidR="006E07CF" w:rsidTr="002F57EC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2F57EC" w14:paraId="25ECC204" w14:textId="24849EE7">
            <w:pPr>
              <w:pStyle w:val="Nadpis2"/>
              <w:rPr>
                <w:bCs/>
              </w:rPr>
            </w:pPr>
            <w:r>
              <w:rPr>
                <w:bCs/>
              </w:rPr>
              <w:t>Data</w:t>
            </w:r>
            <w:r w:rsidR="000F3640">
              <w:rPr>
                <w:bCs/>
              </w:rPr>
              <w:t>, informace a modelování – databáze</w:t>
            </w:r>
          </w:p>
          <w:p w:rsidRPr="003C7D8F" w:rsidR="006E07CF" w:rsidP="006E07CF" w:rsidRDefault="002F57EC" w14:paraId="06DBDED6" w14:textId="7F5B610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pojmy, příklady použití databází</w:t>
            </w:r>
          </w:p>
          <w:p w:rsidR="006E07CF" w:rsidP="006E07CF" w:rsidRDefault="002F57EC" w14:paraId="3C0060E1" w14:textId="37AD365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tvoření databáze; import/export dat</w:t>
            </w:r>
          </w:p>
          <w:p w:rsidR="002F57EC" w:rsidP="006E07CF" w:rsidRDefault="002F57EC" w14:paraId="0C492389" w14:textId="388AF97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ulky, datové typy, vlastnosti pole</w:t>
            </w:r>
          </w:p>
          <w:p w:rsidR="002F57EC" w:rsidP="006E07CF" w:rsidRDefault="002F57EC" w14:paraId="48B557E2" w14:textId="4472D71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trování a řazení</w:t>
            </w:r>
          </w:p>
          <w:p w:rsidRPr="003C7D8F" w:rsidR="002F57EC" w:rsidP="006E07CF" w:rsidRDefault="002F57EC" w14:paraId="1EC3A832" w14:textId="683CEC2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tazy</w:t>
            </w:r>
          </w:p>
          <w:p w:rsidR="006E07CF" w:rsidP="006E07CF" w:rsidRDefault="002F57EC" w14:paraId="1AA68297" w14:textId="0BF91C5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uláře</w:t>
            </w:r>
          </w:p>
          <w:p w:rsidRPr="003C7D8F" w:rsidR="002F57EC" w:rsidP="006E07CF" w:rsidRDefault="002F57EC" w14:paraId="6623FEEE" w14:textId="7A16982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ace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7D4E9C" w:rsidRDefault="002F57EC" w14:paraId="0DF7D7CA" w14:textId="2BEC2FA7">
            <w:pPr>
              <w:pStyle w:val="Normlntun"/>
              <w:framePr w:hSpace="0" w:wrap="auto" w:hAnchor="text" w:vAnchor="margin" w:yAlign="inline"/>
            </w:pPr>
            <w:r>
              <w:t>listopad</w:t>
            </w:r>
            <w:r w:rsidRPr="003C7D8F" w:rsidR="006E07CF">
              <w:t>–</w:t>
            </w:r>
            <w: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2F57EC" w:rsidP="007D4E9C" w:rsidRDefault="002F57EC" w14:paraId="781E265D" w14:textId="4001B18D">
            <w:pPr>
              <w:pStyle w:val="Normlntun"/>
              <w:framePr w:hSpace="0" w:wrap="auto" w:hAnchor="text" w:vAnchor="margin" w:yAlign="inline"/>
              <w:rPr>
                <w:rFonts w:cstheme="minorHAnsi"/>
                <w:lang w:eastAsia="cs-CZ"/>
              </w:rPr>
            </w:pPr>
            <w:r>
              <w:rPr>
                <w:lang w:eastAsia="cs-CZ"/>
              </w:rPr>
              <w:t>9</w:t>
            </w:r>
          </w:p>
          <w:p w:rsidRPr="003C7D8F" w:rsidR="006E07CF" w:rsidP="006E07CF" w:rsidRDefault="006E07CF" w14:paraId="0B3FC0DB" w14:textId="4B0D57B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7EC" w:rsidP="007D4E9C" w:rsidRDefault="002F57EC" w14:paraId="2146EBEA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7D4E9C" w:rsidRDefault="002F57EC" w14:paraId="27D63F57" w14:textId="38D53791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7D4E9C" w:rsidRDefault="002F57EC" w14:paraId="6148C5C5" w14:textId="030A5CD8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 xml:space="preserve">Cloudové služby, Prezentační manažer, </w:t>
            </w:r>
            <w:r w:rsidR="000F3640">
              <w:t>Databázový program</w:t>
            </w:r>
          </w:p>
        </w:tc>
      </w:tr>
      <w:tr w:rsidRPr="003C7D8F" w:rsidR="006E07CF" w:rsidTr="002F57EC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1A5147" w14:paraId="5B0ECD5D" w14:textId="169460E8">
            <w:pPr>
              <w:pStyle w:val="Nadpis2"/>
              <w:rPr>
                <w:bCs/>
              </w:rPr>
            </w:pPr>
            <w:r>
              <w:rPr>
                <w:bCs/>
              </w:rPr>
              <w:t>Digitální technologie</w:t>
            </w:r>
            <w:r w:rsidR="000F3640">
              <w:rPr>
                <w:bCs/>
              </w:rPr>
              <w:t xml:space="preserve"> – práce s </w:t>
            </w:r>
            <w:proofErr w:type="spellStart"/>
            <w:r w:rsidR="000F3640">
              <w:rPr>
                <w:bCs/>
              </w:rPr>
              <w:t>fotoeditorem</w:t>
            </w:r>
            <w:proofErr w:type="spellEnd"/>
          </w:p>
          <w:p w:rsidRPr="003C7D8F" w:rsidR="006E07CF" w:rsidP="006E07CF" w:rsidRDefault="000F3640" w14:paraId="61E95A00" w14:textId="3D5A103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afika: </w:t>
            </w:r>
            <w:r w:rsidR="001A5147">
              <w:rPr>
                <w:rFonts w:asciiTheme="majorHAnsi" w:hAnsiTheme="majorHAnsi"/>
              </w:rPr>
              <w:t>základní pojmy</w:t>
            </w:r>
            <w:r>
              <w:rPr>
                <w:rFonts w:asciiTheme="majorHAnsi" w:hAnsiTheme="majorHAnsi"/>
              </w:rPr>
              <w:t>, všeobecná pravidla pro fotografování</w:t>
            </w:r>
          </w:p>
          <w:p w:rsidR="000F3640" w:rsidP="006E07CF" w:rsidRDefault="000F3640" w14:paraId="3AB7CBE3" w14:textId="0D219F4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ovládání, výběry</w:t>
            </w:r>
          </w:p>
          <w:p w:rsidR="000F3640" w:rsidP="006E07CF" w:rsidRDefault="000F3640" w14:paraId="3200F6D6" w14:textId="0C34FC2A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mování, vrstvy</w:t>
            </w:r>
          </w:p>
          <w:p w:rsidR="000F3640" w:rsidP="006E07CF" w:rsidRDefault="000F3640" w14:paraId="7D7CBC88" w14:textId="760F0D12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barvování, duplikování objektů</w:t>
            </w:r>
          </w:p>
          <w:p w:rsidRPr="000F3640" w:rsidR="000F3640" w:rsidP="000F3640" w:rsidRDefault="000F3640" w14:paraId="0916910C" w14:textId="11F12909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ušování</w:t>
            </w:r>
          </w:p>
          <w:p w:rsidRPr="003C7D8F" w:rsidR="006E07CF" w:rsidP="006E07CF" w:rsidRDefault="000F3640" w14:paraId="275B0A63" w14:textId="01C4576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ládání – změna kvality, formátu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7D4E9C" w:rsidRDefault="000F3640" w14:paraId="6AAA47FC" w14:textId="245BD5EE">
            <w:pPr>
              <w:pStyle w:val="Normlntun"/>
              <w:framePr w:hSpace="0" w:wrap="auto" w:hAnchor="text" w:vAnchor="margin" w:yAlign="inline"/>
            </w:pPr>
            <w:r>
              <w:t>únor–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640" w:rsidR="006E07CF" w:rsidP="007D4E9C" w:rsidRDefault="000F3640" w14:paraId="21988E74" w14:textId="6BD313A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8</w:t>
            </w:r>
          </w:p>
          <w:p w:rsidRPr="003C7D8F" w:rsidR="006E07CF" w:rsidP="006E07CF" w:rsidRDefault="006E07CF" w14:paraId="48BCC49D" w14:textId="1BA5C43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F3640" w:rsidP="007D4E9C" w:rsidRDefault="000F3640" w14:paraId="65C277D7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7D4E9C" w:rsidRDefault="000F3640" w14:paraId="0CCF9BD9" w14:textId="6E7DB09B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>
              <w:t>samostatně vypracovávané úlohy pomocí výpočetní techniky</w:t>
            </w:r>
            <w:r w:rsidRPr="003C7D8F">
              <w:t xml:space="preserve"> </w:t>
            </w:r>
            <w:r w:rsidRPr="003C7D8F" w:rsidR="006E07CF">
              <w:br/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7D4E9C" w:rsidRDefault="000F3640" w14:paraId="139A7B06" w14:textId="4DD8D07A">
            <w:pPr>
              <w:pStyle w:val="Normlntun"/>
              <w:framePr w:hSpace="0" w:wrap="auto" w:hAnchor="text" w:vAnchor="margin" w:yAlign="inline"/>
            </w:pPr>
            <w:r w:rsidRPr="003C7D8F">
              <w:t>PC, Dataprojektor</w:t>
            </w:r>
            <w:r>
              <w:t xml:space="preserve">, </w:t>
            </w:r>
            <w:r w:rsidR="00787291">
              <w:t xml:space="preserve">prohlížeč, </w:t>
            </w:r>
            <w:r>
              <w:t>Cloudové služby, Prezentační manažer,</w:t>
            </w:r>
            <w:r w:rsidR="00787291">
              <w:t xml:space="preserve"> </w:t>
            </w:r>
            <w:proofErr w:type="spellStart"/>
            <w:r>
              <w:t>Fotoeditor</w:t>
            </w:r>
            <w:proofErr w:type="spellEnd"/>
          </w:p>
        </w:tc>
      </w:tr>
      <w:tr w:rsidRPr="003C7D8F" w:rsidR="006E07CF" w:rsidTr="002F57EC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0F3640" w14:paraId="29E346D6" w14:textId="510E9B21">
            <w:pPr>
              <w:pStyle w:val="Nadpis2"/>
            </w:pPr>
            <w:r>
              <w:t>Bezpečnost v digitálním prostředí</w:t>
            </w:r>
          </w:p>
          <w:p w:rsidRPr="003C7D8F" w:rsidR="006E07CF" w:rsidP="006E07CF" w:rsidRDefault="000F3640" w14:paraId="0F2136E5" w14:textId="6B35D3D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opakování – zásady pro zabezpečení dat před ztrátou a odcizením</w:t>
            </w:r>
          </w:p>
          <w:p w:rsidRPr="003C7D8F" w:rsidR="006E07CF" w:rsidP="006E07CF" w:rsidRDefault="000F3640" w14:paraId="084396AF" w14:textId="3E00801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digitální identita</w:t>
            </w:r>
          </w:p>
          <w:p w:rsidR="006E07CF" w:rsidP="006E07CF" w:rsidRDefault="000F3640" w14:paraId="692EC0E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elektronický podpis</w:t>
            </w:r>
          </w:p>
          <w:p w:rsidRPr="00787291" w:rsidR="00787291" w:rsidP="00787291" w:rsidRDefault="000F3640" w14:paraId="06F37E1C" w14:textId="2017C240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eGovernment a státní informační systémy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7D4E9C" w:rsidRDefault="000F3640" w14:paraId="4639B2FE" w14:textId="595770D4">
            <w:pPr>
              <w:pStyle w:val="Normlntun"/>
              <w:framePr w:hSpace="0" w:wrap="auto" w:hAnchor="text" w:vAnchor="margin" w:yAlign="inline"/>
            </w:pPr>
            <w:r>
              <w:t>březen–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D4E9C" w:rsidR="006E07CF" w:rsidP="007D4E9C" w:rsidRDefault="000F3640" w14:paraId="2E94844E" w14:textId="6DBDC45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7D4E9C"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7</w:t>
            </w:r>
          </w:p>
          <w:p w:rsidRPr="003C7D8F" w:rsidR="006E07CF" w:rsidP="007D4E9C" w:rsidRDefault="006E07CF" w14:paraId="5B69C029" w14:textId="5D758943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87291" w:rsidP="007D4E9C" w:rsidRDefault="00787291" w14:paraId="322629F3" w14:textId="77777777">
            <w:pPr>
              <w:pStyle w:val="Normlntun"/>
              <w:framePr w:hSpace="0" w:wrap="auto" w:hAnchor="text" w:vAnchor="margin" w:yAlign="inline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3C7D8F" w:rsidR="006E07CF" w:rsidP="007D4E9C" w:rsidRDefault="00787291" w14:paraId="5AFE2A4E" w14:textId="49ED7E5B">
            <w:pPr>
              <w:pStyle w:val="Normlntun"/>
              <w:framePr w:hSpace="0" w:wrap="auto" w:hAnchor="text" w:vAnchor="margin" w:yAlign="inline"/>
            </w:pPr>
            <w:r>
              <w:t>společně vypracovávané úlohy pomocí výpočetní techniky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7D4E9C" w:rsidRDefault="006E07CF" w14:paraId="63A9D5D7" w14:textId="5FF621C1">
            <w:pPr>
              <w:pStyle w:val="Normlntun"/>
              <w:framePr w:hSpace="0" w:wrap="auto" w:hAnchor="text" w:vAnchor="margin" w:yAlign="inline"/>
            </w:pPr>
            <w:r w:rsidRPr="003C7D8F">
              <w:t xml:space="preserve">PC, Dataprojektor, prohlížeč, </w:t>
            </w:r>
            <w:r w:rsidR="00787291">
              <w:t>Prezentační manažer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="00C9415E" w:rsidP="00C9415E" w:rsidRDefault="00664474" w14:paraId="497C1DB5" w14:textId="4776BBA9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787291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677140FB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9B6DAC">
        <w:rPr>
          <w:rFonts w:asciiTheme="majorHAnsi" w:hAnsiTheme="majorHAnsi" w:cstheme="minorHAnsi"/>
          <w:sz w:val="20"/>
          <w:szCs w:val="20"/>
        </w:rPr>
        <w:t xml:space="preserve">Ing. </w:t>
      </w:r>
      <w:r w:rsidR="00746041">
        <w:rPr>
          <w:rFonts w:asciiTheme="majorHAnsi" w:hAnsiTheme="majorHAnsi" w:cstheme="minorHAnsi"/>
          <w:sz w:val="20"/>
          <w:szCs w:val="20"/>
        </w:rPr>
        <w:t xml:space="preserve">Bohumila </w:t>
      </w:r>
      <w:r w:rsidR="009B6DAC">
        <w:rPr>
          <w:rFonts w:asciiTheme="majorHAnsi" w:hAnsiTheme="majorHAnsi" w:cstheme="minorHAnsi"/>
          <w:sz w:val="20"/>
          <w:szCs w:val="20"/>
        </w:rPr>
        <w:t xml:space="preserve">Henklová 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96A143C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096A143C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5719E7E8" w:rsidP="096A143C" w:rsidRDefault="5719E7E8" w14:paraId="4FDC7F69" w14:textId="03270680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096A143C" w:rsidR="5719E7E8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096A143C" w:rsidR="5719E7E8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096A143C" w:rsidP="096A143C" w:rsidRDefault="096A143C" w14:paraId="29F39B87" w14:textId="5AED8A1B">
      <w:pPr>
        <w:spacing w:before="120"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AE0" w:rsidP="00F70B10" w:rsidRDefault="00357AE0" w14:paraId="01F3E9D1" w14:textId="77777777">
      <w:pPr>
        <w:spacing w:after="0" w:line="240" w:lineRule="auto"/>
      </w:pPr>
      <w:r>
        <w:separator/>
      </w:r>
    </w:p>
  </w:endnote>
  <w:endnote w:type="continuationSeparator" w:id="0">
    <w:p w:rsidR="00357AE0" w:rsidP="00F70B10" w:rsidRDefault="00357AE0" w14:paraId="75A3FF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AE0" w:rsidP="00F70B10" w:rsidRDefault="00357AE0" w14:paraId="32E1B832" w14:textId="77777777">
      <w:pPr>
        <w:spacing w:after="0" w:line="240" w:lineRule="auto"/>
      </w:pPr>
      <w:r>
        <w:separator/>
      </w:r>
    </w:p>
  </w:footnote>
  <w:footnote w:type="continuationSeparator" w:id="0">
    <w:p w:rsidR="00357AE0" w:rsidP="00F70B10" w:rsidRDefault="00357AE0" w14:paraId="527C171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3337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480151">
    <w:abstractNumId w:val="1"/>
  </w:num>
  <w:num w:numId="2" w16cid:durableId="294022582">
    <w:abstractNumId w:val="0"/>
  </w:num>
  <w:num w:numId="3" w16cid:durableId="931819817">
    <w:abstractNumId w:val="3"/>
  </w:num>
  <w:num w:numId="4" w16cid:durableId="2135170728">
    <w:abstractNumId w:val="2"/>
  </w:num>
  <w:num w:numId="5" w16cid:durableId="135295445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A29A2"/>
    <w:rsid w:val="000F0FC3"/>
    <w:rsid w:val="000F3640"/>
    <w:rsid w:val="001155BB"/>
    <w:rsid w:val="00122CF6"/>
    <w:rsid w:val="00132278"/>
    <w:rsid w:val="00143C1D"/>
    <w:rsid w:val="00154A43"/>
    <w:rsid w:val="001A503E"/>
    <w:rsid w:val="001A5147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2F57EC"/>
    <w:rsid w:val="003248F0"/>
    <w:rsid w:val="00324AF7"/>
    <w:rsid w:val="00343EBC"/>
    <w:rsid w:val="00344546"/>
    <w:rsid w:val="00357AE0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78BC"/>
    <w:rsid w:val="00735FB7"/>
    <w:rsid w:val="00746041"/>
    <w:rsid w:val="007578FE"/>
    <w:rsid w:val="00787291"/>
    <w:rsid w:val="00795945"/>
    <w:rsid w:val="007A76F8"/>
    <w:rsid w:val="007D4E9C"/>
    <w:rsid w:val="007E6858"/>
    <w:rsid w:val="00804E59"/>
    <w:rsid w:val="008266D9"/>
    <w:rsid w:val="00861B88"/>
    <w:rsid w:val="008811EF"/>
    <w:rsid w:val="008C4A1C"/>
    <w:rsid w:val="0090557B"/>
    <w:rsid w:val="0093690D"/>
    <w:rsid w:val="00943ECB"/>
    <w:rsid w:val="00946058"/>
    <w:rsid w:val="00970AFF"/>
    <w:rsid w:val="009B6DAC"/>
    <w:rsid w:val="009C3B99"/>
    <w:rsid w:val="00A173E5"/>
    <w:rsid w:val="00A759E5"/>
    <w:rsid w:val="00AA3FEE"/>
    <w:rsid w:val="00AF647F"/>
    <w:rsid w:val="00B17B1F"/>
    <w:rsid w:val="00B60961"/>
    <w:rsid w:val="00B95C1B"/>
    <w:rsid w:val="00BB1FB1"/>
    <w:rsid w:val="00BB7F92"/>
    <w:rsid w:val="00C85A88"/>
    <w:rsid w:val="00C874B4"/>
    <w:rsid w:val="00C9415E"/>
    <w:rsid w:val="00CC7007"/>
    <w:rsid w:val="00CE4B92"/>
    <w:rsid w:val="00D04CD5"/>
    <w:rsid w:val="00D37028"/>
    <w:rsid w:val="00D377C4"/>
    <w:rsid w:val="00D57DDE"/>
    <w:rsid w:val="00D6780B"/>
    <w:rsid w:val="00E041C5"/>
    <w:rsid w:val="00E07D32"/>
    <w:rsid w:val="00E41EFB"/>
    <w:rsid w:val="00E63C30"/>
    <w:rsid w:val="00EF1F7C"/>
    <w:rsid w:val="00F0390F"/>
    <w:rsid w:val="00F16EBC"/>
    <w:rsid w:val="00F4134E"/>
    <w:rsid w:val="00F42F3E"/>
    <w:rsid w:val="00F51314"/>
    <w:rsid w:val="00F70B10"/>
    <w:rsid w:val="00F87B19"/>
    <w:rsid w:val="00FD6B22"/>
    <w:rsid w:val="00FE026F"/>
    <w:rsid w:val="00FF4890"/>
    <w:rsid w:val="096A143C"/>
    <w:rsid w:val="5719E7E8"/>
    <w:rsid w:val="788B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7D4E9C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7D4E9C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140</_dlc_DocId>
    <_dlc_DocIdUrl xmlns="9d0ca0cf-2a35-4d1a-8451-71dcfb90f667">
      <Url>https://skolahostivar.sharepoint.com/sites/data/_layouts/15/DocIdRedir.aspx?ID=QYJ6VK6WDPCP-2026886553-436140</Url>
      <Description>QYJ6VK6WDPCP-2026886553-436140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A5076D-DB39-4CA2-8C66-264A7075E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8aa33a2-52a5-45f6-974e-12c2a4519bd9"/>
    <ds:schemaRef ds:uri="http://purl.org/dc/terms/"/>
    <ds:schemaRef ds:uri="http://www.w3.org/XML/1998/namespace"/>
    <ds:schemaRef ds:uri="http://schemas.microsoft.com/sharepoint/v4"/>
    <ds:schemaRef ds:uri="http://schemas.microsoft.com/office/infopath/2007/PartnerControls"/>
    <ds:schemaRef ds:uri="9d0ca0cf-2a35-4d1a-8451-71dcfb90f667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7</revision>
  <dcterms:created xsi:type="dcterms:W3CDTF">2025-05-09T19:00:00.0000000Z</dcterms:created>
  <dcterms:modified xsi:type="dcterms:W3CDTF">2025-10-05T07:14:40.5025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9b2be79f-e994-4e06-a5d3-2c26dc1e3428</vt:lpwstr>
  </property>
  <property fmtid="{D5CDD505-2E9C-101B-9397-08002B2CF9AE}" pid="5" name="MediaServiceImageTags">
    <vt:lpwstr/>
  </property>
</Properties>
</file>